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29BDB" w14:textId="076F5C6F" w:rsidR="007F1580" w:rsidRDefault="007F1580" w:rsidP="0017050E">
      <w:pPr>
        <w:bidi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bookmarkStart w:id="0" w:name="_GoBack"/>
      <w:bookmarkEnd w:id="0"/>
    </w:p>
    <w:p w14:paraId="39E20D6E" w14:textId="77777777" w:rsidR="007F1580" w:rsidRPr="008672D5" w:rsidRDefault="007F1580" w:rsidP="007F158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</w:pPr>
      <w:r>
        <w:rPr>
          <w:rFonts w:ascii="Sakkal Majalla" w:hAnsi="Sakkal Majalla" w:cs="Sakkal Majalla"/>
          <w:b/>
          <w:bCs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90E34" wp14:editId="7C429749">
                <wp:simplePos x="0" y="0"/>
                <wp:positionH relativeFrom="column">
                  <wp:posOffset>-118993</wp:posOffset>
                </wp:positionH>
                <wp:positionV relativeFrom="paragraph">
                  <wp:posOffset>54610</wp:posOffset>
                </wp:positionV>
                <wp:extent cx="993913" cy="1073426"/>
                <wp:effectExtent l="0" t="0" r="1587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1073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18BBCF1" id="Rectangle 6" o:spid="_x0000_s1026" style="position:absolute;margin-left:-9.35pt;margin-top:4.3pt;width:78.2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" filled="f" strokecolor="black [3213]" strokeweight="1pt"/>
            </w:pict>
          </mc:Fallback>
        </mc:AlternateConten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/مع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ه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د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-377245863"/>
          <w:placeholder>
            <w:docPart w:val="8C25D87B1F7E42F2874E1DBF66A3ED7F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.................................</w:t>
          </w:r>
        </w:sdtContent>
      </w:sdt>
    </w:p>
    <w:p w14:paraId="302A0BF4" w14:textId="2062888B" w:rsidR="007F1580" w:rsidRPr="004956C3" w:rsidRDefault="007F1580" w:rsidP="007F1580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2"/>
          <w:szCs w:val="12"/>
          <w:u w:val="single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ستمارة القيد لدرجة</w:t>
      </w:r>
      <w:r w:rsidRPr="003465B4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ماجستير قسم</w:t>
      </w:r>
      <w:r w:rsidRPr="004956C3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4956C3">
        <w:rPr>
          <w:rFonts w:ascii="Sakkal Majalla" w:hAnsi="Sakkal Majalla" w:cs="Sakkal Majalla"/>
          <w:b/>
          <w:bCs/>
          <w:sz w:val="12"/>
          <w:szCs w:val="12"/>
          <w:lang w:bidi="ar-EG"/>
        </w:rPr>
        <w:t>................................................................</w:t>
      </w:r>
    </w:p>
    <w:p w14:paraId="50FE3E10" w14:textId="77777777" w:rsidR="00A23EF1" w:rsidRDefault="00A23EF1" w:rsidP="007F1580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6146CCFC" w14:textId="4FC19858" w:rsidR="007F1580" w:rsidRDefault="007F1580" w:rsidP="00A23EF1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7432C5E5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5ADEE70A" w14:textId="77777777" w:rsidR="007F1580" w:rsidRPr="009A429D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53646444" w14:textId="77777777" w:rsidR="007F1580" w:rsidRPr="004956C3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 w:rsidRPr="00EA351D">
        <w:rPr>
          <w:rFonts w:ascii="Sakkal Majalla" w:hAnsi="Sakkal Majalla" w:cs="Sakkal Majalla" w:hint="cs"/>
          <w:sz w:val="24"/>
          <w:szCs w:val="24"/>
          <w:rtl/>
        </w:rPr>
        <w:t>الرقم القومي/ رقم جواز السفر:</w:t>
      </w:r>
      <w:r>
        <w:rPr>
          <w:rFonts w:ascii="Sakkal Majalla" w:eastAsia="Sakkal Majalla" w:hAnsi="Sakkal Majalla" w:cs="Sakkal Majalla" w:hint="cs"/>
          <w:sz w:val="24"/>
          <w:rtl/>
        </w:rPr>
        <w:t xml:space="preserve"> .....................................................</w:t>
      </w:r>
      <w:r>
        <w:rPr>
          <w:rFonts w:ascii="Sakkal Majalla" w:eastAsia="Sakkal Majalla" w:hAnsi="Sakkal Majalla" w:cs="Sakkal Majalla"/>
          <w:sz w:val="24"/>
          <w:rtl/>
        </w:rPr>
        <w:tab/>
      </w:r>
      <w:r w:rsidRPr="00EA351D">
        <w:rPr>
          <w:rFonts w:ascii="Sakkal Majalla" w:hAnsi="Sakkal Majalla" w:cs="Sakkal Majalla" w:hint="cs"/>
          <w:sz w:val="24"/>
          <w:szCs w:val="24"/>
          <w:rtl/>
        </w:rPr>
        <w:t>عنوان الطالب:</w:t>
      </w:r>
      <w:r>
        <w:rPr>
          <w:rFonts w:ascii="Sakkal Majalla" w:eastAsia="Sakkal Majalla" w:hAnsi="Sakkal Majalla" w:cs="Sakkal Majalla" w:hint="cs"/>
          <w:sz w:val="24"/>
          <w:rtl/>
        </w:rPr>
        <w:t xml:space="preserve"> .....................................................................................................</w:t>
      </w:r>
    </w:p>
    <w:p w14:paraId="4D676609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بريد الالكتروني ل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 المؤهل/ بكالوريوس/ ليسانس: .........................................................</w:t>
      </w:r>
    </w:p>
    <w:p w14:paraId="12C23F3D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لتخصص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 تقدير: ................. عام: ................ جامعة: ..................... معادلة بقرار رقم: ...................... بتاريخ: .................</w:t>
      </w:r>
    </w:p>
    <w:p w14:paraId="556F0097" w14:textId="283FE05D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 المحمول: ................................................................................ البريد الالكتروني للجامعة: ......................................................................</w:t>
      </w:r>
    </w:p>
    <w:p w14:paraId="4E626623" w14:textId="77777777" w:rsidR="00AE2CB4" w:rsidRDefault="00AE2CB4" w:rsidP="00AE2CB4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سداد: ............................................................................ تاريخ السداد: 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2"/>
        <w:gridCol w:w="1501"/>
        <w:gridCol w:w="1501"/>
      </w:tblGrid>
      <w:tr w:rsidR="007F1580" w14:paraId="44E8B255" w14:textId="77777777" w:rsidTr="00A23EF1">
        <w:tc>
          <w:tcPr>
            <w:tcW w:w="9005" w:type="dxa"/>
            <w:gridSpan w:val="6"/>
            <w:shd w:val="clear" w:color="auto" w:fill="D9D9D9" w:themeFill="background1" w:themeFillShade="D9"/>
          </w:tcPr>
          <w:p w14:paraId="1E768C15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ررات المطلوب دراستها</w:t>
            </w:r>
          </w:p>
        </w:tc>
      </w:tr>
      <w:tr w:rsidR="007F1580" w14:paraId="0B6F45A1" w14:textId="77777777" w:rsidTr="00A23EF1">
        <w:tc>
          <w:tcPr>
            <w:tcW w:w="4501" w:type="dxa"/>
            <w:gridSpan w:val="3"/>
          </w:tcPr>
          <w:p w14:paraId="2E0E4344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أول</w:t>
            </w:r>
          </w:p>
        </w:tc>
        <w:tc>
          <w:tcPr>
            <w:tcW w:w="4504" w:type="dxa"/>
            <w:gridSpan w:val="3"/>
          </w:tcPr>
          <w:p w14:paraId="7437601E" w14:textId="77777777" w:rsidR="007F1580" w:rsidRPr="003B7C6D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B7C6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 الثاني</w:t>
            </w:r>
          </w:p>
        </w:tc>
      </w:tr>
      <w:tr w:rsidR="007F1580" w14:paraId="29AF16D7" w14:textId="77777777" w:rsidTr="00A23EF1">
        <w:tc>
          <w:tcPr>
            <w:tcW w:w="1500" w:type="dxa"/>
          </w:tcPr>
          <w:p w14:paraId="46CEE62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00" w:type="dxa"/>
          </w:tcPr>
          <w:p w14:paraId="0A60A75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ود</w:t>
            </w:r>
          </w:p>
        </w:tc>
        <w:tc>
          <w:tcPr>
            <w:tcW w:w="1501" w:type="dxa"/>
          </w:tcPr>
          <w:p w14:paraId="39004C0F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/ اختياري</w:t>
            </w:r>
          </w:p>
        </w:tc>
        <w:tc>
          <w:tcPr>
            <w:tcW w:w="1502" w:type="dxa"/>
          </w:tcPr>
          <w:p w14:paraId="5B72AFA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501" w:type="dxa"/>
          </w:tcPr>
          <w:p w14:paraId="59CA134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ود</w:t>
            </w:r>
          </w:p>
        </w:tc>
        <w:tc>
          <w:tcPr>
            <w:tcW w:w="1501" w:type="dxa"/>
          </w:tcPr>
          <w:p w14:paraId="3851802D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جباري/ اختياري</w:t>
            </w:r>
          </w:p>
        </w:tc>
      </w:tr>
      <w:tr w:rsidR="007F1580" w14:paraId="4EA9D0BA" w14:textId="77777777" w:rsidTr="00A23EF1">
        <w:tc>
          <w:tcPr>
            <w:tcW w:w="1500" w:type="dxa"/>
          </w:tcPr>
          <w:p w14:paraId="3D0BFD7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10068888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5B090E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41B3393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3A7E52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B0DE228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7FB0F598" w14:textId="77777777" w:rsidTr="00A23EF1">
        <w:tc>
          <w:tcPr>
            <w:tcW w:w="1500" w:type="dxa"/>
          </w:tcPr>
          <w:p w14:paraId="63B9524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5795438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44D846B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7CDDAA9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EE5C1F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F4EDE3F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72B71DF9" w14:textId="77777777" w:rsidTr="00A23EF1">
        <w:tc>
          <w:tcPr>
            <w:tcW w:w="1500" w:type="dxa"/>
          </w:tcPr>
          <w:p w14:paraId="42CAB8D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7621C3E1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08647C4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1200C59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42A8761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3C61F99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172DC379" w14:textId="77777777" w:rsidTr="00A23EF1">
        <w:tc>
          <w:tcPr>
            <w:tcW w:w="1500" w:type="dxa"/>
          </w:tcPr>
          <w:p w14:paraId="7605E12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5A9B6D35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7B9749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40BA21F0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3FB4DBA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185BDCA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108B749F" w14:textId="77777777" w:rsidTr="00A23EF1">
        <w:tc>
          <w:tcPr>
            <w:tcW w:w="1500" w:type="dxa"/>
          </w:tcPr>
          <w:p w14:paraId="51B0BEA4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048E709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7816675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6A44730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EFE2CFC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58109E08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1580" w14:paraId="08D18228" w14:textId="77777777" w:rsidTr="00A23EF1">
        <w:tc>
          <w:tcPr>
            <w:tcW w:w="1500" w:type="dxa"/>
          </w:tcPr>
          <w:p w14:paraId="5105B7D3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14:paraId="6369FF1A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746C8666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14:paraId="026CDDDC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2587FC7E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01" w:type="dxa"/>
          </w:tcPr>
          <w:p w14:paraId="6CEE30C2" w14:textId="77777777" w:rsidR="007F1580" w:rsidRDefault="007F1580" w:rsidP="00A23EF1">
            <w:pPr>
              <w:autoSpaceDE w:val="0"/>
              <w:autoSpaceDN w:val="0"/>
              <w:bidi/>
              <w:adjustRightInd w:val="0"/>
              <w:spacing w:line="204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687AFFC9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51B3B841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- الطالب مستوفى لشروط القيد طبقاً للائحة الداخلية للكلية.</w:t>
      </w:r>
    </w:p>
    <w:p w14:paraId="76B08794" w14:textId="77777777" w:rsidR="007F1580" w:rsidRDefault="007F1580" w:rsidP="007F1580">
      <w:pPr>
        <w:autoSpaceDE w:val="0"/>
        <w:autoSpaceDN w:val="0"/>
        <w:bidi/>
        <w:adjustRightInd w:val="0"/>
        <w:spacing w:after="0" w:line="204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6D4E1D2B" w14:textId="77777777" w:rsidR="007F1580" w:rsidRPr="00FE7430" w:rsidRDefault="007F1580" w:rsidP="007F1580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TableGrid"/>
        <w:bidiVisual/>
        <w:tblW w:w="9269" w:type="dxa"/>
        <w:tblInd w:w="-146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7F1580" w:rsidRPr="00FE7430" w14:paraId="3C3B404B" w14:textId="77777777" w:rsidTr="00A23EF1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C1E3BE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4AEA3B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08BD16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044AE550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484BEC41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3B34A50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36AA9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7F1580" w:rsidRPr="00FE7430" w14:paraId="46099ED1" w14:textId="77777777" w:rsidTr="00A23EF1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E4421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287962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C584CF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7F84DBBA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6EE694E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234A9D32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007D4210" w14:textId="77777777" w:rsidR="007F1580" w:rsidRPr="00FE7430" w:rsidRDefault="007F1580" w:rsidP="00A23EF1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605C0A72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7F1580" w:rsidRPr="00FE7430" w14:paraId="150815C4" w14:textId="77777777" w:rsidTr="00A23EF1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1E9057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944056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74D7EB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308C2073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/المعهد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0AC5A519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B5B6C96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D619709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EC2304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7F1580" w:rsidRPr="00FE7430" w14:paraId="33126821" w14:textId="77777777" w:rsidTr="00A23EF1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37B45A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0ECAB8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83CF94" w14:textId="77777777" w:rsidR="007F1580" w:rsidRPr="008A5859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73BF5FB1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0FC6FE1E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00F7F44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D9240A6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C6FE30" w14:textId="77777777" w:rsidR="007F1580" w:rsidRPr="00FE7430" w:rsidRDefault="007F1580" w:rsidP="00A23EF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64319B05" w14:textId="77777777" w:rsidR="007F1580" w:rsidRPr="00833096" w:rsidRDefault="007F1580" w:rsidP="007F1580">
      <w:pPr>
        <w:autoSpaceDE w:val="0"/>
        <w:autoSpaceDN w:val="0"/>
        <w:bidi/>
        <w:adjustRightInd w:val="0"/>
        <w:spacing w:after="0" w:line="240" w:lineRule="auto"/>
        <w:ind w:left="95"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526CF0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مدير عام إدارة الدراسات العليا والبحوث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>
        <w:rPr>
          <w:rFonts w:ascii="Sakkal Majalla" w:hAnsi="Sakkal Majalla" w:cs="Sakkal Majalla"/>
          <w:sz w:val="24"/>
          <w:szCs w:val="24"/>
          <w:rtl/>
          <w:lang w:bidi="ar-EG"/>
        </w:rPr>
        <w:tab/>
      </w:r>
      <w:r w:rsidRPr="00833096">
        <w:rPr>
          <w:rFonts w:ascii="Sakkal Majalla" w:hAnsi="Sakkal Majalla" w:cs="Sakkal Majalla"/>
          <w:sz w:val="24"/>
          <w:szCs w:val="24"/>
          <w:rtl/>
          <w:lang w:bidi="ar-EG"/>
        </w:rPr>
        <w:t>يعتمد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،</w:t>
      </w:r>
    </w:p>
    <w:p w14:paraId="5E14F145" w14:textId="77777777" w:rsidR="007F1580" w:rsidRPr="000F1F46" w:rsidRDefault="007F1580" w:rsidP="007F1580">
      <w:pPr>
        <w:autoSpaceDE w:val="0"/>
        <w:autoSpaceDN w:val="0"/>
        <w:bidi/>
        <w:adjustRightInd w:val="0"/>
        <w:spacing w:after="0" w:line="240" w:lineRule="auto"/>
        <w:ind w:left="5760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نائب رئ</w:t>
      </w:r>
      <w:r w:rsidRPr="00FC14F2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ي</w:t>
      </w:r>
      <w:r w:rsidRPr="00FC14F2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س الجامعة للدراسات العليا والبحوث</w:t>
      </w:r>
    </w:p>
    <w:p w14:paraId="6478D7D4" w14:textId="77777777" w:rsidR="007F1580" w:rsidRPr="00FC14F2" w:rsidRDefault="007F1580" w:rsidP="007F158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sz w:val="14"/>
          <w:szCs w:val="14"/>
          <w:rtl/>
          <w:lang w:bidi="ar-EG"/>
        </w:rPr>
      </w:pPr>
    </w:p>
    <w:p w14:paraId="0F39F6B4" w14:textId="19B65333" w:rsidR="00A23EF1" w:rsidRPr="0017050E" w:rsidRDefault="007F1580" w:rsidP="0017050E">
      <w:pPr>
        <w:pStyle w:val="ListParagraph"/>
        <w:numPr>
          <w:ilvl w:val="0"/>
          <w:numId w:val="2"/>
        </w:num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يتم الاحتفاظ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بالأصل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جامعة وصورة 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في</w:t>
      </w:r>
      <w:r w:rsidRPr="003049F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دارة الدراسات العليا بالكلية/ المعهد</w:t>
      </w:r>
      <w:r w:rsidRPr="003049FD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51C7BFD9" w14:textId="7717C590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66032E6E" w14:textId="23191B63" w:rsid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153C6E3F" w14:textId="6648E2E9" w:rsidR="00A23EF1" w:rsidRDefault="00AE2CB4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E2CB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ذوي الهمم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3DBA064C" w14:textId="77777777" w:rsidR="00A23EF1" w:rsidRPr="00A23EF1" w:rsidRDefault="00A23EF1" w:rsidP="00A23EF1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A23EF1">
        <w:rPr>
          <w:rFonts w:ascii="Sakkal Majalla" w:hAnsi="Sakkal Majalla" w:cs="Sakkal Majalla" w:hint="cs"/>
          <w:sz w:val="24"/>
          <w:szCs w:val="24"/>
          <w:rtl/>
        </w:rPr>
        <w:t>نوع الاختلاف: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12868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صم وبكم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21064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إعاقة بدنية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188034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عمى</w:t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r w:rsidRPr="00A23EF1"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  <w:rtl/>
            <w:lang w:bidi="ar-EG"/>
          </w:rPr>
          <w:id w:val="-90861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3EF1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EG"/>
            </w:rPr>
            <w:t>☐</w:t>
          </w:r>
        </w:sdtContent>
      </w:sdt>
      <w:r w:rsidRPr="00A23EF1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23EF1">
        <w:rPr>
          <w:rFonts w:ascii="Sakkal Majalla" w:hAnsi="Sakkal Majalla" w:cs="Sakkal Majalla" w:hint="cs"/>
          <w:sz w:val="24"/>
          <w:szCs w:val="24"/>
          <w:rtl/>
        </w:rPr>
        <w:t>شلل أطفال</w:t>
      </w:r>
    </w:p>
    <w:p w14:paraId="6C04CCC1" w14:textId="449070F3" w:rsidR="00E80C95" w:rsidRPr="0017050E" w:rsidRDefault="00E80C95" w:rsidP="0017050E">
      <w:pPr>
        <w:rPr>
          <w:rFonts w:ascii="Sakkal Majalla" w:hAnsi="Sakkal Majalla" w:cs="Sakkal Majalla"/>
          <w:b/>
          <w:bCs/>
          <w:sz w:val="14"/>
          <w:szCs w:val="14"/>
          <w:u w:val="single"/>
        </w:rPr>
      </w:pPr>
    </w:p>
    <w:sectPr w:rsidR="00E80C95" w:rsidRPr="0017050E" w:rsidSect="006C09A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A74E" w14:textId="77777777" w:rsidR="00CE5649" w:rsidRDefault="00CE5649" w:rsidP="002E7B19">
      <w:pPr>
        <w:spacing w:after="0" w:line="240" w:lineRule="auto"/>
      </w:pPr>
      <w:r>
        <w:separator/>
      </w:r>
    </w:p>
  </w:endnote>
  <w:endnote w:type="continuationSeparator" w:id="0">
    <w:p w14:paraId="316FCAC2" w14:textId="77777777" w:rsidR="00CE5649" w:rsidRDefault="00CE5649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A531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E972" w14:textId="77777777" w:rsidR="00CE5649" w:rsidRDefault="00CE5649" w:rsidP="002E7B19">
      <w:pPr>
        <w:spacing w:after="0" w:line="240" w:lineRule="auto"/>
      </w:pPr>
      <w:r>
        <w:separator/>
      </w:r>
    </w:p>
  </w:footnote>
  <w:footnote w:type="continuationSeparator" w:id="0">
    <w:p w14:paraId="256995AC" w14:textId="77777777" w:rsidR="00CE5649" w:rsidRDefault="00CE5649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995"/>
      <w:gridCol w:w="2978"/>
    </w:tblGrid>
    <w:tr w:rsidR="00A23EF1" w14:paraId="434D8D5E" w14:textId="77777777" w:rsidTr="006C09AA">
      <w:tc>
        <w:tcPr>
          <w:tcW w:w="3053" w:type="dxa"/>
        </w:tcPr>
        <w:p w14:paraId="11860C77" w14:textId="1CF8066E" w:rsidR="00A23EF1" w:rsidRDefault="00A23EF1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12" name="Picture 1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center"/>
        </w:tcPr>
        <w:p w14:paraId="5E98E587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AAA6401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2978" w:type="dxa"/>
          <w:vAlign w:val="center"/>
        </w:tcPr>
        <w:p w14:paraId="65CB4CC8" w14:textId="77777777" w:rsidR="00A23EF1" w:rsidRPr="00BF3018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 w:rsidRPr="00BF3018"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  <w:t>شعار الكلية</w:t>
          </w:r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1CFE12A8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8C"/>
    <w:rsid w:val="00001611"/>
    <w:rsid w:val="000A3F21"/>
    <w:rsid w:val="000B13ED"/>
    <w:rsid w:val="000F1F46"/>
    <w:rsid w:val="000F500E"/>
    <w:rsid w:val="00117B5A"/>
    <w:rsid w:val="00146019"/>
    <w:rsid w:val="0017050E"/>
    <w:rsid w:val="00174C3E"/>
    <w:rsid w:val="001B3EED"/>
    <w:rsid w:val="001D1225"/>
    <w:rsid w:val="001E21BE"/>
    <w:rsid w:val="00270336"/>
    <w:rsid w:val="002C12E5"/>
    <w:rsid w:val="002E42E7"/>
    <w:rsid w:val="002E7B19"/>
    <w:rsid w:val="003049FD"/>
    <w:rsid w:val="00313B84"/>
    <w:rsid w:val="003309C2"/>
    <w:rsid w:val="003465B4"/>
    <w:rsid w:val="003756C5"/>
    <w:rsid w:val="00381C87"/>
    <w:rsid w:val="00397E3E"/>
    <w:rsid w:val="00397E84"/>
    <w:rsid w:val="003B7C6D"/>
    <w:rsid w:val="003C0FC0"/>
    <w:rsid w:val="003F2331"/>
    <w:rsid w:val="003F427B"/>
    <w:rsid w:val="0047251E"/>
    <w:rsid w:val="00476265"/>
    <w:rsid w:val="004956C3"/>
    <w:rsid w:val="004A26D6"/>
    <w:rsid w:val="005239F9"/>
    <w:rsid w:val="00526CF0"/>
    <w:rsid w:val="00545C6F"/>
    <w:rsid w:val="005669BA"/>
    <w:rsid w:val="0056782C"/>
    <w:rsid w:val="00585796"/>
    <w:rsid w:val="00593E31"/>
    <w:rsid w:val="005A4C80"/>
    <w:rsid w:val="005A6A40"/>
    <w:rsid w:val="005C3DAB"/>
    <w:rsid w:val="005E0C98"/>
    <w:rsid w:val="0061798B"/>
    <w:rsid w:val="006366F0"/>
    <w:rsid w:val="00682A66"/>
    <w:rsid w:val="006C09AA"/>
    <w:rsid w:val="006C4E4F"/>
    <w:rsid w:val="006F57AB"/>
    <w:rsid w:val="00763D00"/>
    <w:rsid w:val="00790202"/>
    <w:rsid w:val="007F1580"/>
    <w:rsid w:val="0083134C"/>
    <w:rsid w:val="00832EDD"/>
    <w:rsid w:val="00833096"/>
    <w:rsid w:val="0084356F"/>
    <w:rsid w:val="00843DC8"/>
    <w:rsid w:val="008565D8"/>
    <w:rsid w:val="008672D5"/>
    <w:rsid w:val="00880AB8"/>
    <w:rsid w:val="0088750A"/>
    <w:rsid w:val="008A5859"/>
    <w:rsid w:val="008B0F7C"/>
    <w:rsid w:val="008D1116"/>
    <w:rsid w:val="008D5143"/>
    <w:rsid w:val="00905ED1"/>
    <w:rsid w:val="00934ECE"/>
    <w:rsid w:val="00972D5E"/>
    <w:rsid w:val="00975E52"/>
    <w:rsid w:val="009801BE"/>
    <w:rsid w:val="009835A2"/>
    <w:rsid w:val="00984457"/>
    <w:rsid w:val="009851A8"/>
    <w:rsid w:val="00993AA8"/>
    <w:rsid w:val="009A429D"/>
    <w:rsid w:val="009C2A2E"/>
    <w:rsid w:val="009F382F"/>
    <w:rsid w:val="00A05F5F"/>
    <w:rsid w:val="00A07F2A"/>
    <w:rsid w:val="00A17F51"/>
    <w:rsid w:val="00A23EF1"/>
    <w:rsid w:val="00A37C4D"/>
    <w:rsid w:val="00A40FE2"/>
    <w:rsid w:val="00A5576F"/>
    <w:rsid w:val="00A600F8"/>
    <w:rsid w:val="00A757B0"/>
    <w:rsid w:val="00AA5BEF"/>
    <w:rsid w:val="00AB4607"/>
    <w:rsid w:val="00AB4C87"/>
    <w:rsid w:val="00AC67F8"/>
    <w:rsid w:val="00AC776A"/>
    <w:rsid w:val="00AE2CB4"/>
    <w:rsid w:val="00AF4BCD"/>
    <w:rsid w:val="00AF59D9"/>
    <w:rsid w:val="00B26D14"/>
    <w:rsid w:val="00B46197"/>
    <w:rsid w:val="00B6764B"/>
    <w:rsid w:val="00B915F7"/>
    <w:rsid w:val="00BF3018"/>
    <w:rsid w:val="00C1478C"/>
    <w:rsid w:val="00C33D92"/>
    <w:rsid w:val="00C34D78"/>
    <w:rsid w:val="00C370B2"/>
    <w:rsid w:val="00C70379"/>
    <w:rsid w:val="00CE5649"/>
    <w:rsid w:val="00D225AA"/>
    <w:rsid w:val="00D24630"/>
    <w:rsid w:val="00D41664"/>
    <w:rsid w:val="00D563F0"/>
    <w:rsid w:val="00D6450C"/>
    <w:rsid w:val="00D844F0"/>
    <w:rsid w:val="00D9453C"/>
    <w:rsid w:val="00DB4811"/>
    <w:rsid w:val="00DD7D59"/>
    <w:rsid w:val="00DE55EF"/>
    <w:rsid w:val="00E62BE6"/>
    <w:rsid w:val="00E71943"/>
    <w:rsid w:val="00E7205C"/>
    <w:rsid w:val="00E80C95"/>
    <w:rsid w:val="00EA351D"/>
    <w:rsid w:val="00EA7148"/>
    <w:rsid w:val="00F11AE2"/>
    <w:rsid w:val="00F31164"/>
    <w:rsid w:val="00F942FC"/>
    <w:rsid w:val="00F952A3"/>
    <w:rsid w:val="00FB169A"/>
    <w:rsid w:val="00FC14F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4F872"/>
  <w15:chartTrackingRefBased/>
  <w15:docId w15:val="{2100F9AC-3153-4E8C-BBDF-618D5FF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5D87B1F7E42F2874E1DBF66A3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9E6-1A5E-4F61-9266-F60978BE5F8A}"/>
      </w:docPartPr>
      <w:docPartBody>
        <w:p w:rsidR="00933D33" w:rsidRDefault="005F429D" w:rsidP="005F429D">
          <w:pPr>
            <w:pStyle w:val="8C25D87B1F7E42F2874E1DBF66A3ED7F"/>
          </w:pPr>
          <w:r w:rsidRPr="00733F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D4"/>
    <w:rsid w:val="002C434B"/>
    <w:rsid w:val="002D2AB1"/>
    <w:rsid w:val="002F2AE8"/>
    <w:rsid w:val="00310D49"/>
    <w:rsid w:val="00511DE3"/>
    <w:rsid w:val="00524638"/>
    <w:rsid w:val="005F429D"/>
    <w:rsid w:val="00933D33"/>
    <w:rsid w:val="009D255C"/>
    <w:rsid w:val="00A443DF"/>
    <w:rsid w:val="00AD309C"/>
    <w:rsid w:val="00BE3BD4"/>
    <w:rsid w:val="00C13D9C"/>
    <w:rsid w:val="00D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3DF"/>
    <w:rPr>
      <w:color w:val="808080"/>
    </w:rPr>
  </w:style>
  <w:style w:type="paragraph" w:customStyle="1" w:styleId="34E5AFC8FAD345189109378555013F58">
    <w:name w:val="34E5AFC8FAD345189109378555013F58"/>
    <w:rsid w:val="00BE3BD4"/>
  </w:style>
  <w:style w:type="paragraph" w:customStyle="1" w:styleId="F70EE2B877C94FA784CCB0E1D9F36067">
    <w:name w:val="F70EE2B877C94FA784CCB0E1D9F36067"/>
    <w:rsid w:val="00BE3BD4"/>
  </w:style>
  <w:style w:type="paragraph" w:customStyle="1" w:styleId="527FC7C27E084149BB81E8180CF1AED1">
    <w:name w:val="527FC7C27E084149BB81E8180CF1AED1"/>
    <w:rsid w:val="00BE3BD4"/>
  </w:style>
  <w:style w:type="paragraph" w:customStyle="1" w:styleId="58FC5009E89145CE80D6DC7BB275CC7D">
    <w:name w:val="58FC5009E89145CE80D6DC7BB275CC7D"/>
    <w:rsid w:val="00BE3BD4"/>
  </w:style>
  <w:style w:type="paragraph" w:customStyle="1" w:styleId="F175AF5566B34614A8C276665C3FE80D">
    <w:name w:val="F175AF5566B34614A8C276665C3FE80D"/>
    <w:rsid w:val="00BE3BD4"/>
  </w:style>
  <w:style w:type="paragraph" w:customStyle="1" w:styleId="320998E0332A404D9E7CCF4F62E22CF1">
    <w:name w:val="320998E0332A404D9E7CCF4F62E22CF1"/>
    <w:rsid w:val="00BE3BD4"/>
  </w:style>
  <w:style w:type="paragraph" w:customStyle="1" w:styleId="638D6A085FD241959BA78C91810C2EBA">
    <w:name w:val="638D6A085FD241959BA78C91810C2EBA"/>
    <w:rsid w:val="00BE3BD4"/>
  </w:style>
  <w:style w:type="paragraph" w:customStyle="1" w:styleId="F70EE2B877C94FA784CCB0E1D9F360671">
    <w:name w:val="F70EE2B877C94FA784CCB0E1D9F360671"/>
    <w:rsid w:val="00BE3BD4"/>
    <w:rPr>
      <w:rFonts w:eastAsiaTheme="minorHAnsi"/>
    </w:rPr>
  </w:style>
  <w:style w:type="paragraph" w:customStyle="1" w:styleId="527FC7C27E084149BB81E8180CF1AED11">
    <w:name w:val="527FC7C27E084149BB81E8180CF1AED11"/>
    <w:rsid w:val="00BE3BD4"/>
    <w:rPr>
      <w:rFonts w:eastAsiaTheme="minorHAnsi"/>
    </w:rPr>
  </w:style>
  <w:style w:type="paragraph" w:customStyle="1" w:styleId="58FC5009E89145CE80D6DC7BB275CC7D1">
    <w:name w:val="58FC5009E89145CE80D6DC7BB275CC7D1"/>
    <w:rsid w:val="00BE3BD4"/>
    <w:rPr>
      <w:rFonts w:eastAsiaTheme="minorHAnsi"/>
    </w:rPr>
  </w:style>
  <w:style w:type="paragraph" w:customStyle="1" w:styleId="320998E0332A404D9E7CCF4F62E22CF11">
    <w:name w:val="320998E0332A404D9E7CCF4F62E22CF11"/>
    <w:rsid w:val="00BE3BD4"/>
    <w:rPr>
      <w:rFonts w:eastAsiaTheme="minorHAnsi"/>
    </w:rPr>
  </w:style>
  <w:style w:type="paragraph" w:customStyle="1" w:styleId="638D6A085FD241959BA78C91810C2EBA1">
    <w:name w:val="638D6A085FD241959BA78C91810C2EBA1"/>
    <w:rsid w:val="00BE3BD4"/>
    <w:rPr>
      <w:rFonts w:eastAsiaTheme="minorHAnsi"/>
    </w:rPr>
  </w:style>
  <w:style w:type="paragraph" w:customStyle="1" w:styleId="68FF4B45DB4C45C2871F9CF643C7E51F">
    <w:name w:val="68FF4B45DB4C45C2871F9CF643C7E51F"/>
    <w:rsid w:val="00BE3BD4"/>
  </w:style>
  <w:style w:type="paragraph" w:customStyle="1" w:styleId="35A11E324EE74FA18285FDC2E85EA405">
    <w:name w:val="35A11E324EE74FA18285FDC2E85EA405"/>
    <w:rsid w:val="00BE3BD4"/>
  </w:style>
  <w:style w:type="paragraph" w:customStyle="1" w:styleId="98A5C995D67D4BA8B0221FE6C8B1816B">
    <w:name w:val="98A5C995D67D4BA8B0221FE6C8B1816B"/>
    <w:rsid w:val="00BE3BD4"/>
  </w:style>
  <w:style w:type="paragraph" w:customStyle="1" w:styleId="F70EE2B877C94FA784CCB0E1D9F360672">
    <w:name w:val="F70EE2B877C94FA784CCB0E1D9F360672"/>
    <w:rsid w:val="00BE3BD4"/>
    <w:rPr>
      <w:rFonts w:eastAsiaTheme="minorHAnsi"/>
    </w:rPr>
  </w:style>
  <w:style w:type="paragraph" w:customStyle="1" w:styleId="527FC7C27E084149BB81E8180CF1AED12">
    <w:name w:val="527FC7C27E084149BB81E8180CF1AED12"/>
    <w:rsid w:val="00BE3BD4"/>
    <w:rPr>
      <w:rFonts w:eastAsiaTheme="minorHAnsi"/>
    </w:rPr>
  </w:style>
  <w:style w:type="paragraph" w:customStyle="1" w:styleId="58FC5009E89145CE80D6DC7BB275CC7D2">
    <w:name w:val="58FC5009E89145CE80D6DC7BB275CC7D2"/>
    <w:rsid w:val="00BE3BD4"/>
    <w:rPr>
      <w:rFonts w:eastAsiaTheme="minorHAnsi"/>
    </w:rPr>
  </w:style>
  <w:style w:type="paragraph" w:customStyle="1" w:styleId="320998E0332A404D9E7CCF4F62E22CF12">
    <w:name w:val="320998E0332A404D9E7CCF4F62E22CF12"/>
    <w:rsid w:val="00BE3BD4"/>
    <w:rPr>
      <w:rFonts w:eastAsiaTheme="minorHAnsi"/>
    </w:rPr>
  </w:style>
  <w:style w:type="paragraph" w:customStyle="1" w:styleId="638D6A085FD241959BA78C91810C2EBA2">
    <w:name w:val="638D6A085FD241959BA78C91810C2EBA2"/>
    <w:rsid w:val="00BE3BD4"/>
    <w:rPr>
      <w:rFonts w:eastAsiaTheme="minorHAnsi"/>
    </w:rPr>
  </w:style>
  <w:style w:type="paragraph" w:customStyle="1" w:styleId="68FF4B45DB4C45C2871F9CF643C7E51F1">
    <w:name w:val="68FF4B45DB4C45C2871F9CF643C7E51F1"/>
    <w:rsid w:val="00BE3BD4"/>
    <w:rPr>
      <w:rFonts w:eastAsiaTheme="minorHAnsi"/>
    </w:rPr>
  </w:style>
  <w:style w:type="paragraph" w:customStyle="1" w:styleId="35A11E324EE74FA18285FDC2E85EA4051">
    <w:name w:val="35A11E324EE74FA18285FDC2E85EA4051"/>
    <w:rsid w:val="00BE3BD4"/>
    <w:rPr>
      <w:rFonts w:eastAsiaTheme="minorHAnsi"/>
    </w:rPr>
  </w:style>
  <w:style w:type="paragraph" w:customStyle="1" w:styleId="98A5C995D67D4BA8B0221FE6C8B1816B1">
    <w:name w:val="98A5C995D67D4BA8B0221FE6C8B1816B1"/>
    <w:rsid w:val="00BE3BD4"/>
    <w:rPr>
      <w:rFonts w:eastAsiaTheme="minorHAnsi"/>
    </w:rPr>
  </w:style>
  <w:style w:type="paragraph" w:customStyle="1" w:styleId="E1119BF3DC7C4DC4A493270082732758">
    <w:name w:val="E1119BF3DC7C4DC4A493270082732758"/>
    <w:rsid w:val="00BE3BD4"/>
  </w:style>
  <w:style w:type="paragraph" w:customStyle="1" w:styleId="F70EE2B877C94FA784CCB0E1D9F360673">
    <w:name w:val="F70EE2B877C94FA784CCB0E1D9F360673"/>
    <w:rsid w:val="00BE3BD4"/>
    <w:rPr>
      <w:rFonts w:eastAsiaTheme="minorHAnsi"/>
    </w:rPr>
  </w:style>
  <w:style w:type="paragraph" w:customStyle="1" w:styleId="527FC7C27E084149BB81E8180CF1AED13">
    <w:name w:val="527FC7C27E084149BB81E8180CF1AED13"/>
    <w:rsid w:val="00BE3BD4"/>
    <w:rPr>
      <w:rFonts w:eastAsiaTheme="minorHAnsi"/>
    </w:rPr>
  </w:style>
  <w:style w:type="paragraph" w:customStyle="1" w:styleId="58FC5009E89145CE80D6DC7BB275CC7D3">
    <w:name w:val="58FC5009E89145CE80D6DC7BB275CC7D3"/>
    <w:rsid w:val="00BE3BD4"/>
    <w:rPr>
      <w:rFonts w:eastAsiaTheme="minorHAnsi"/>
    </w:rPr>
  </w:style>
  <w:style w:type="paragraph" w:customStyle="1" w:styleId="320998E0332A404D9E7CCF4F62E22CF13">
    <w:name w:val="320998E0332A404D9E7CCF4F62E22CF13"/>
    <w:rsid w:val="00BE3BD4"/>
    <w:rPr>
      <w:rFonts w:eastAsiaTheme="minorHAnsi"/>
    </w:rPr>
  </w:style>
  <w:style w:type="paragraph" w:customStyle="1" w:styleId="638D6A085FD241959BA78C91810C2EBA3">
    <w:name w:val="638D6A085FD241959BA78C91810C2EBA3"/>
    <w:rsid w:val="00BE3BD4"/>
    <w:rPr>
      <w:rFonts w:eastAsiaTheme="minorHAnsi"/>
    </w:rPr>
  </w:style>
  <w:style w:type="paragraph" w:customStyle="1" w:styleId="68FF4B45DB4C45C2871F9CF643C7E51F2">
    <w:name w:val="68FF4B45DB4C45C2871F9CF643C7E51F2"/>
    <w:rsid w:val="00BE3BD4"/>
    <w:rPr>
      <w:rFonts w:eastAsiaTheme="minorHAnsi"/>
    </w:rPr>
  </w:style>
  <w:style w:type="paragraph" w:customStyle="1" w:styleId="35A11E324EE74FA18285FDC2E85EA4052">
    <w:name w:val="35A11E324EE74FA18285FDC2E85EA4052"/>
    <w:rsid w:val="00BE3BD4"/>
    <w:rPr>
      <w:rFonts w:eastAsiaTheme="minorHAnsi"/>
    </w:rPr>
  </w:style>
  <w:style w:type="paragraph" w:customStyle="1" w:styleId="98A5C995D67D4BA8B0221FE6C8B1816B2">
    <w:name w:val="98A5C995D67D4BA8B0221FE6C8B1816B2"/>
    <w:rsid w:val="00BE3BD4"/>
    <w:rPr>
      <w:rFonts w:eastAsiaTheme="minorHAnsi"/>
    </w:rPr>
  </w:style>
  <w:style w:type="paragraph" w:customStyle="1" w:styleId="E1119BF3DC7C4DC4A4932700827327581">
    <w:name w:val="E1119BF3DC7C4DC4A4932700827327581"/>
    <w:rsid w:val="00BE3BD4"/>
    <w:rPr>
      <w:rFonts w:eastAsiaTheme="minorHAnsi"/>
    </w:rPr>
  </w:style>
  <w:style w:type="paragraph" w:customStyle="1" w:styleId="6B059B60D76D4613AEF3B0BA4DF40BD0">
    <w:name w:val="6B059B60D76D4613AEF3B0BA4DF40BD0"/>
    <w:rsid w:val="00BE3BD4"/>
  </w:style>
  <w:style w:type="paragraph" w:customStyle="1" w:styleId="5EDC21288A0F47E1B5A7EE9DC6A8825C">
    <w:name w:val="5EDC21288A0F47E1B5A7EE9DC6A8825C"/>
    <w:rsid w:val="00BE3BD4"/>
  </w:style>
  <w:style w:type="paragraph" w:customStyle="1" w:styleId="8A3C6B7BB9784733ADD28587A67C479E">
    <w:name w:val="8A3C6B7BB9784733ADD28587A67C479E"/>
    <w:rsid w:val="00310D49"/>
  </w:style>
  <w:style w:type="paragraph" w:customStyle="1" w:styleId="7737D424A4FB43CDBD49A2163D23339B">
    <w:name w:val="7737D424A4FB43CDBD49A2163D23339B"/>
    <w:rsid w:val="00310D49"/>
  </w:style>
  <w:style w:type="paragraph" w:customStyle="1" w:styleId="22598D1BA4BE41AFAA9050AA86ACF070">
    <w:name w:val="22598D1BA4BE41AFAA9050AA86ACF070"/>
    <w:rsid w:val="00310D49"/>
  </w:style>
  <w:style w:type="paragraph" w:customStyle="1" w:styleId="301A44A34F1F4B818419264CE34B055C">
    <w:name w:val="301A44A34F1F4B818419264CE34B055C"/>
    <w:rsid w:val="00310D49"/>
  </w:style>
  <w:style w:type="paragraph" w:customStyle="1" w:styleId="35A54A63A1DC47AFA45EB7A9FCF60EAF">
    <w:name w:val="35A54A63A1DC47AFA45EB7A9FCF60EAF"/>
    <w:rsid w:val="00310D49"/>
  </w:style>
  <w:style w:type="paragraph" w:customStyle="1" w:styleId="5F5457E6648A4B4D95F4CAFD66346A02">
    <w:name w:val="5F5457E6648A4B4D95F4CAFD66346A02"/>
    <w:rsid w:val="00310D49"/>
  </w:style>
  <w:style w:type="paragraph" w:customStyle="1" w:styleId="970E6F8E677F497F9F5E854D1CEF2596">
    <w:name w:val="970E6F8E677F497F9F5E854D1CEF2596"/>
    <w:rsid w:val="00310D49"/>
  </w:style>
  <w:style w:type="paragraph" w:customStyle="1" w:styleId="D1036EA7AB4B444FB5E33A153F590CCC">
    <w:name w:val="D1036EA7AB4B444FB5E33A153F590CCC"/>
    <w:rsid w:val="00310D49"/>
  </w:style>
  <w:style w:type="paragraph" w:customStyle="1" w:styleId="59315B119E104F7AAF91D9055BE4E1B9">
    <w:name w:val="59315B119E104F7AAF91D9055BE4E1B9"/>
    <w:rsid w:val="00310D49"/>
  </w:style>
  <w:style w:type="paragraph" w:customStyle="1" w:styleId="CF930000729E4AA5A65EB3CB5C9A8862">
    <w:name w:val="CF930000729E4AA5A65EB3CB5C9A8862"/>
    <w:rsid w:val="00310D49"/>
  </w:style>
  <w:style w:type="paragraph" w:customStyle="1" w:styleId="A3A1A026F9F64A178BADAB628DB3B78C">
    <w:name w:val="A3A1A026F9F64A178BADAB628DB3B78C"/>
    <w:rsid w:val="00310D49"/>
  </w:style>
  <w:style w:type="paragraph" w:customStyle="1" w:styleId="D2CC7F05A51D40EFAE650D7A48D5AF09">
    <w:name w:val="D2CC7F05A51D40EFAE650D7A48D5AF09"/>
    <w:rsid w:val="00310D49"/>
  </w:style>
  <w:style w:type="paragraph" w:customStyle="1" w:styleId="32B9180FD20148C295CD223945C71EE5">
    <w:name w:val="32B9180FD20148C295CD223945C71EE5"/>
    <w:rsid w:val="00310D49"/>
  </w:style>
  <w:style w:type="paragraph" w:customStyle="1" w:styleId="688ED52823194BDA90526202D520829E">
    <w:name w:val="688ED52823194BDA90526202D520829E"/>
    <w:rsid w:val="00310D49"/>
  </w:style>
  <w:style w:type="paragraph" w:customStyle="1" w:styleId="DCFBAB8D3767458A8F7F7CF378C81646">
    <w:name w:val="DCFBAB8D3767458A8F7F7CF378C81646"/>
    <w:rsid w:val="00310D49"/>
  </w:style>
  <w:style w:type="paragraph" w:customStyle="1" w:styleId="5FA45AA2005B43BE803CFB7F75D97424">
    <w:name w:val="5FA45AA2005B43BE803CFB7F75D97424"/>
    <w:rsid w:val="00310D49"/>
  </w:style>
  <w:style w:type="paragraph" w:customStyle="1" w:styleId="DBE137A4A8AA495594C25F79FE88FC2B">
    <w:name w:val="DBE137A4A8AA495594C25F79FE88FC2B"/>
    <w:rsid w:val="00310D49"/>
  </w:style>
  <w:style w:type="paragraph" w:customStyle="1" w:styleId="928C668AEBEF408EB96F0155ADCA6229">
    <w:name w:val="928C668AEBEF408EB96F0155ADCA6229"/>
    <w:rsid w:val="00310D49"/>
  </w:style>
  <w:style w:type="paragraph" w:customStyle="1" w:styleId="3764E9BD169F4F0E95658E4F75B71B6A">
    <w:name w:val="3764E9BD169F4F0E95658E4F75B71B6A"/>
    <w:rsid w:val="00310D49"/>
  </w:style>
  <w:style w:type="paragraph" w:customStyle="1" w:styleId="9432D9CF69884CE599E28BBF5D220EA0">
    <w:name w:val="9432D9CF69884CE599E28BBF5D220EA0"/>
    <w:rsid w:val="00310D49"/>
  </w:style>
  <w:style w:type="paragraph" w:customStyle="1" w:styleId="FDA1CECDF0C449A3A59BD0DB8E2DC15A">
    <w:name w:val="FDA1CECDF0C449A3A59BD0DB8E2DC15A"/>
    <w:rsid w:val="00310D49"/>
  </w:style>
  <w:style w:type="paragraph" w:customStyle="1" w:styleId="FE4FDC8FD05742CD97FCE661D5AF8FB4">
    <w:name w:val="FE4FDC8FD05742CD97FCE661D5AF8FB4"/>
    <w:rsid w:val="00310D49"/>
  </w:style>
  <w:style w:type="paragraph" w:customStyle="1" w:styleId="485DBDF1F4C34D64BB0E348E0C6C93FA">
    <w:name w:val="485DBDF1F4C34D64BB0E348E0C6C93FA"/>
    <w:rsid w:val="00310D49"/>
  </w:style>
  <w:style w:type="paragraph" w:customStyle="1" w:styleId="3876A48D1A2D4794A1CF3073AAE4F739">
    <w:name w:val="3876A48D1A2D4794A1CF3073AAE4F739"/>
    <w:rsid w:val="00310D49"/>
  </w:style>
  <w:style w:type="paragraph" w:customStyle="1" w:styleId="D0039E98E58F4E29A6BF5FADC31EE0A6">
    <w:name w:val="D0039E98E58F4E29A6BF5FADC31EE0A6"/>
    <w:rsid w:val="00310D49"/>
  </w:style>
  <w:style w:type="paragraph" w:customStyle="1" w:styleId="3CF7902B7D4E45FCBB288C9AC420F34F">
    <w:name w:val="3CF7902B7D4E45FCBB288C9AC420F34F"/>
    <w:rsid w:val="00310D49"/>
  </w:style>
  <w:style w:type="paragraph" w:customStyle="1" w:styleId="5CFFC9B3BFB44B2BA42516F1DA77AE8C">
    <w:name w:val="5CFFC9B3BFB44B2BA42516F1DA77AE8C"/>
    <w:rsid w:val="00310D49"/>
  </w:style>
  <w:style w:type="paragraph" w:customStyle="1" w:styleId="F2E465BAA7DF4993B31C04E5770BB77C">
    <w:name w:val="F2E465BAA7DF4993B31C04E5770BB77C"/>
    <w:rsid w:val="00310D49"/>
  </w:style>
  <w:style w:type="paragraph" w:customStyle="1" w:styleId="B046D021EF214F10AE8B9172E80F118C">
    <w:name w:val="B046D021EF214F10AE8B9172E80F118C"/>
    <w:rsid w:val="00310D49"/>
  </w:style>
  <w:style w:type="paragraph" w:customStyle="1" w:styleId="3E0CEC1D308841C3A4442DBB768B3A2C">
    <w:name w:val="3E0CEC1D308841C3A4442DBB768B3A2C"/>
    <w:rsid w:val="00310D49"/>
  </w:style>
  <w:style w:type="paragraph" w:customStyle="1" w:styleId="6A57D53745FF40B3BDC606E498E02A9B">
    <w:name w:val="6A57D53745FF40B3BDC606E498E02A9B"/>
    <w:rsid w:val="00310D49"/>
  </w:style>
  <w:style w:type="paragraph" w:customStyle="1" w:styleId="A81AE3E878F54D40A7EE256E2AA8246E">
    <w:name w:val="A81AE3E878F54D40A7EE256E2AA8246E"/>
    <w:rsid w:val="00310D49"/>
  </w:style>
  <w:style w:type="paragraph" w:customStyle="1" w:styleId="4CFBF661E99F4AA0B4F1FD17880BE6C9">
    <w:name w:val="4CFBF661E99F4AA0B4F1FD17880BE6C9"/>
    <w:rsid w:val="00310D49"/>
  </w:style>
  <w:style w:type="paragraph" w:customStyle="1" w:styleId="599C9FDE5D174C239D4A9638AA822D1F">
    <w:name w:val="599C9FDE5D174C239D4A9638AA822D1F"/>
    <w:rsid w:val="00310D49"/>
  </w:style>
  <w:style w:type="paragraph" w:customStyle="1" w:styleId="5D574EF47C9C47F6BFA55EC49E23E3C8">
    <w:name w:val="5D574EF47C9C47F6BFA55EC49E23E3C8"/>
    <w:rsid w:val="00310D49"/>
  </w:style>
  <w:style w:type="paragraph" w:customStyle="1" w:styleId="AC0F5321E63848B99AC26C510E3E91E6">
    <w:name w:val="AC0F5321E63848B99AC26C510E3E91E6"/>
    <w:rsid w:val="00310D49"/>
  </w:style>
  <w:style w:type="paragraph" w:customStyle="1" w:styleId="44BF82E64A8546B492F4738DD7CB8B49">
    <w:name w:val="44BF82E64A8546B492F4738DD7CB8B49"/>
    <w:rsid w:val="00310D49"/>
  </w:style>
  <w:style w:type="paragraph" w:customStyle="1" w:styleId="EA40E7235BDD47DBA539EABA1F8106F9">
    <w:name w:val="EA40E7235BDD47DBA539EABA1F8106F9"/>
    <w:rsid w:val="00310D49"/>
  </w:style>
  <w:style w:type="paragraph" w:customStyle="1" w:styleId="196CEF2598ED4125B00EA385014FA2E5">
    <w:name w:val="196CEF2598ED4125B00EA385014FA2E5"/>
    <w:rsid w:val="00310D49"/>
  </w:style>
  <w:style w:type="paragraph" w:customStyle="1" w:styleId="6D6F2D83B7ED469CB531C7F588AD38CA">
    <w:name w:val="6D6F2D83B7ED469CB531C7F588AD38CA"/>
    <w:rsid w:val="00310D49"/>
  </w:style>
  <w:style w:type="paragraph" w:customStyle="1" w:styleId="5CE7CC3BC8EC48E0BBF603572CE57BF3">
    <w:name w:val="5CE7CC3BC8EC48E0BBF603572CE57BF3"/>
    <w:rsid w:val="00310D49"/>
  </w:style>
  <w:style w:type="paragraph" w:customStyle="1" w:styleId="4D5241E06E23412AA64FFEFA771C217B">
    <w:name w:val="4D5241E06E23412AA64FFEFA771C217B"/>
    <w:rsid w:val="00310D49"/>
  </w:style>
  <w:style w:type="paragraph" w:customStyle="1" w:styleId="192FE6BD25D34A83B5AD9000A1F9CCE4">
    <w:name w:val="192FE6BD25D34A83B5AD9000A1F9CCE4"/>
    <w:rsid w:val="00310D49"/>
  </w:style>
  <w:style w:type="paragraph" w:customStyle="1" w:styleId="23D2B552FB4343418C7CDE80C03386AD">
    <w:name w:val="23D2B552FB4343418C7CDE80C03386AD"/>
    <w:rsid w:val="00310D49"/>
  </w:style>
  <w:style w:type="paragraph" w:customStyle="1" w:styleId="63C008B499B74FD3ABD1C5EDCDA650EB">
    <w:name w:val="63C008B499B74FD3ABD1C5EDCDA650EB"/>
    <w:rsid w:val="00310D49"/>
  </w:style>
  <w:style w:type="paragraph" w:customStyle="1" w:styleId="D9010F28084846DE8AAB64052765BE1E">
    <w:name w:val="D9010F28084846DE8AAB64052765BE1E"/>
    <w:rsid w:val="00310D49"/>
  </w:style>
  <w:style w:type="paragraph" w:customStyle="1" w:styleId="5E5A715EC5254C87A9C3370F55825EB0">
    <w:name w:val="5E5A715EC5254C87A9C3370F55825EB0"/>
    <w:rsid w:val="00310D49"/>
  </w:style>
  <w:style w:type="paragraph" w:customStyle="1" w:styleId="058AD237E23641E9931041161AFE09B1">
    <w:name w:val="058AD237E23641E9931041161AFE09B1"/>
    <w:rsid w:val="00310D49"/>
  </w:style>
  <w:style w:type="paragraph" w:customStyle="1" w:styleId="DAC585CF7860445C97E16A39AA812D3B">
    <w:name w:val="DAC585CF7860445C97E16A39AA812D3B"/>
    <w:rsid w:val="00310D49"/>
  </w:style>
  <w:style w:type="paragraph" w:customStyle="1" w:styleId="D3CB28ACF7A046B8A8EE48176025235F">
    <w:name w:val="D3CB28ACF7A046B8A8EE48176025235F"/>
    <w:rsid w:val="00310D49"/>
  </w:style>
  <w:style w:type="paragraph" w:customStyle="1" w:styleId="5D26D80667C948F98F6661DE2CED4830">
    <w:name w:val="5D26D80667C948F98F6661DE2CED4830"/>
    <w:rsid w:val="00310D49"/>
  </w:style>
  <w:style w:type="paragraph" w:customStyle="1" w:styleId="5436A1F54D7F4FBBA223CBCDD9625433">
    <w:name w:val="5436A1F54D7F4FBBA223CBCDD9625433"/>
    <w:rsid w:val="00310D49"/>
  </w:style>
  <w:style w:type="paragraph" w:customStyle="1" w:styleId="F447E1B286684A479FAB86EA5BBB28FB">
    <w:name w:val="F447E1B286684A479FAB86EA5BBB28FB"/>
    <w:rsid w:val="00310D49"/>
  </w:style>
  <w:style w:type="paragraph" w:customStyle="1" w:styleId="5CD6D9AF7E3445239B6F050C1022EC13">
    <w:name w:val="5CD6D9AF7E3445239B6F050C1022EC13"/>
    <w:rsid w:val="00310D49"/>
  </w:style>
  <w:style w:type="paragraph" w:customStyle="1" w:styleId="397285F6B6D4475D84BAE6A0D7C79C83">
    <w:name w:val="397285F6B6D4475D84BAE6A0D7C79C83"/>
    <w:rsid w:val="00310D49"/>
  </w:style>
  <w:style w:type="paragraph" w:customStyle="1" w:styleId="1C2E83984EE2427588CF56B6CCE6BB7E">
    <w:name w:val="1C2E83984EE2427588CF56B6CCE6BB7E"/>
    <w:rsid w:val="00310D49"/>
  </w:style>
  <w:style w:type="paragraph" w:customStyle="1" w:styleId="538CE23FB5AF4C0798843EFA98FB4F27">
    <w:name w:val="538CE23FB5AF4C0798843EFA98FB4F27"/>
    <w:rsid w:val="00310D49"/>
  </w:style>
  <w:style w:type="paragraph" w:customStyle="1" w:styleId="30749B6157744DF28ABDDD362905FC16">
    <w:name w:val="30749B6157744DF28ABDDD362905FC16"/>
    <w:rsid w:val="00310D49"/>
  </w:style>
  <w:style w:type="paragraph" w:customStyle="1" w:styleId="755B67EFE4F74A1697D65BE54251B301">
    <w:name w:val="755B67EFE4F74A1697D65BE54251B301"/>
    <w:rsid w:val="00310D49"/>
  </w:style>
  <w:style w:type="paragraph" w:customStyle="1" w:styleId="31F8F380169E45599EE578CD03F4CF87">
    <w:name w:val="31F8F380169E45599EE578CD03F4CF87"/>
    <w:rsid w:val="00310D49"/>
  </w:style>
  <w:style w:type="paragraph" w:customStyle="1" w:styleId="6AE6B548523F42278D01B34789DC0DDB">
    <w:name w:val="6AE6B548523F42278D01B34789DC0DDB"/>
    <w:rsid w:val="00310D49"/>
  </w:style>
  <w:style w:type="paragraph" w:customStyle="1" w:styleId="41D66D222A7B41388DA47F716044C260">
    <w:name w:val="41D66D222A7B41388DA47F716044C260"/>
    <w:rsid w:val="00310D49"/>
  </w:style>
  <w:style w:type="paragraph" w:customStyle="1" w:styleId="41D95CB6F2BD4FD0AA065DD951E614D6">
    <w:name w:val="41D95CB6F2BD4FD0AA065DD951E614D6"/>
    <w:rsid w:val="00310D49"/>
  </w:style>
  <w:style w:type="paragraph" w:customStyle="1" w:styleId="BDF1DFCCDE1F4485A44A1E3B93D369DA">
    <w:name w:val="BDF1DFCCDE1F4485A44A1E3B93D369DA"/>
    <w:rsid w:val="00310D49"/>
  </w:style>
  <w:style w:type="paragraph" w:customStyle="1" w:styleId="51EB56307E6342D1870CD1D6FA1C9037">
    <w:name w:val="51EB56307E6342D1870CD1D6FA1C9037"/>
    <w:rsid w:val="00310D49"/>
  </w:style>
  <w:style w:type="paragraph" w:customStyle="1" w:styleId="4F742D24A35744A08861B7E543A6BA6E">
    <w:name w:val="4F742D24A35744A08861B7E543A6BA6E"/>
    <w:rsid w:val="00310D49"/>
  </w:style>
  <w:style w:type="paragraph" w:customStyle="1" w:styleId="1AB403556F7344508B3FFE90E9660B15">
    <w:name w:val="1AB403556F7344508B3FFE90E9660B15"/>
    <w:rsid w:val="005F429D"/>
  </w:style>
  <w:style w:type="paragraph" w:customStyle="1" w:styleId="8C25D87B1F7E42F2874E1DBF66A3ED7F">
    <w:name w:val="8C25D87B1F7E42F2874E1DBF66A3ED7F"/>
    <w:rsid w:val="005F429D"/>
  </w:style>
  <w:style w:type="paragraph" w:customStyle="1" w:styleId="0AB4D114A5514713B9F6E3964AA0346A">
    <w:name w:val="0AB4D114A5514713B9F6E3964AA0346A"/>
    <w:rsid w:val="002C434B"/>
  </w:style>
  <w:style w:type="paragraph" w:customStyle="1" w:styleId="77F252955B2C4EA3958F4A2E961FEC92">
    <w:name w:val="77F252955B2C4EA3958F4A2E961FEC92"/>
    <w:rsid w:val="00A443DF"/>
  </w:style>
  <w:style w:type="paragraph" w:customStyle="1" w:styleId="8319516DADD74563A46A620A09DB7A0B">
    <w:name w:val="8319516DADD74563A46A620A09DB7A0B"/>
    <w:rsid w:val="00A443DF"/>
  </w:style>
  <w:style w:type="paragraph" w:customStyle="1" w:styleId="D8CBAD91ECFC4B389BD4567148755784">
    <w:name w:val="D8CBAD91ECFC4B389BD4567148755784"/>
    <w:rsid w:val="00A443DF"/>
  </w:style>
  <w:style w:type="paragraph" w:customStyle="1" w:styleId="D54647B18DC8483A9D3D27F4991660A1">
    <w:name w:val="D54647B18DC8483A9D3D27F4991660A1"/>
    <w:rsid w:val="00A4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DD84-7758-4EAE-B7D6-3CB85118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marwa ahmed</cp:lastModifiedBy>
  <cp:revision>2</cp:revision>
  <cp:lastPrinted>2020-08-05T08:38:00Z</cp:lastPrinted>
  <dcterms:created xsi:type="dcterms:W3CDTF">2021-01-06T11:47:00Z</dcterms:created>
  <dcterms:modified xsi:type="dcterms:W3CDTF">2021-01-06T11:47:00Z</dcterms:modified>
</cp:coreProperties>
</file>